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E9625" w14:textId="77777777" w:rsidR="00072477" w:rsidRPr="001A4F08" w:rsidRDefault="00072477" w:rsidP="00072477">
      <w:pPr>
        <w:pStyle w:val="a4"/>
        <w:spacing w:before="40"/>
        <w:jc w:val="center"/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bookmarkStart w:id="6" w:name="_Hlk194483566"/>
      <w:r w:rsidRPr="001A4F08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7102C0F6" w14:textId="77777777" w:rsidR="00072477" w:rsidRPr="00257837" w:rsidRDefault="00072477" w:rsidP="00072477">
      <w:pPr>
        <w:pStyle w:val="a6"/>
        <w:framePr w:w="0" w:h="0" w:hSpace="0" w:wrap="auto" w:vAnchor="margin" w:hAnchor="text" w:xAlign="left" w:yAlign="inline"/>
        <w:spacing w:before="40"/>
        <w:jc w:val="center"/>
        <w:rPr>
          <w:b w:val="0"/>
          <w:spacing w:val="20"/>
          <w:szCs w:val="28"/>
        </w:rPr>
      </w:pPr>
      <w:r w:rsidRPr="00257837">
        <w:rPr>
          <w:b w:val="0"/>
          <w:szCs w:val="28"/>
        </w:rPr>
        <w:t>«Сибирский государственный</w:t>
      </w:r>
      <w:r>
        <w:rPr>
          <w:b w:val="0"/>
          <w:szCs w:val="28"/>
        </w:rPr>
        <w:t xml:space="preserve"> </w:t>
      </w:r>
      <w:r w:rsidRPr="00257837">
        <w:rPr>
          <w:b w:val="0"/>
          <w:spacing w:val="12"/>
          <w:szCs w:val="28"/>
        </w:rPr>
        <w:t>университет</w:t>
      </w:r>
      <w:r>
        <w:rPr>
          <w:b w:val="0"/>
          <w:spacing w:val="12"/>
          <w:szCs w:val="28"/>
        </w:rPr>
        <w:t xml:space="preserve"> науки и технологий</w:t>
      </w:r>
    </w:p>
    <w:p w14:paraId="11B18E10" w14:textId="77777777" w:rsidR="00072477" w:rsidRDefault="00072477" w:rsidP="00072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837">
        <w:rPr>
          <w:rFonts w:ascii="Times New Roman" w:hAnsi="Times New Roman" w:cs="Times New Roman"/>
          <w:sz w:val="28"/>
          <w:szCs w:val="28"/>
        </w:rPr>
        <w:t>имени академика М.Ф. Решетнева»</w:t>
      </w:r>
    </w:p>
    <w:p w14:paraId="3D729E8E" w14:textId="2A7ACED2" w:rsidR="00072477" w:rsidRPr="00047710" w:rsidRDefault="00072477" w:rsidP="000477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71398972" w14:textId="15C974A9" w:rsidR="00072477" w:rsidRDefault="00072477" w:rsidP="00072477">
      <w:pPr>
        <w:pStyle w:val="a4"/>
        <w:spacing w:before="40"/>
        <w:rPr>
          <w:b/>
          <w:sz w:val="44"/>
          <w:szCs w:val="44"/>
        </w:rPr>
      </w:pPr>
    </w:p>
    <w:p w14:paraId="6C8D240D" w14:textId="227B595B" w:rsidR="00047710" w:rsidRDefault="00047710" w:rsidP="00072477">
      <w:pPr>
        <w:pStyle w:val="a4"/>
        <w:spacing w:before="40"/>
        <w:rPr>
          <w:b/>
          <w:sz w:val="44"/>
          <w:szCs w:val="44"/>
        </w:rPr>
      </w:pPr>
    </w:p>
    <w:p w14:paraId="711FB0C7" w14:textId="67CDAF63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58CE54C9" w14:textId="05BAAA5E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6526834E" w14:textId="13CC2F39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1B3C4A5E" w14:textId="77777777" w:rsidR="00F13911" w:rsidRPr="00FC7825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475ACEC7" w14:textId="21C6B498" w:rsidR="00072477" w:rsidRPr="00FC7825" w:rsidRDefault="00072477" w:rsidP="00072477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500943341"/>
      <w:bookmarkStart w:id="8" w:name="_Toc350340404"/>
      <w:bookmarkStart w:id="9" w:name="_Toc350340753"/>
      <w:bookmarkStart w:id="10" w:name="_Toc350358374"/>
      <w:bookmarkStart w:id="11" w:name="_Toc350358744"/>
      <w:bookmarkStart w:id="12" w:name="_Toc350358947"/>
      <w:r w:rsidRPr="00FC7825"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C20B06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bookmarkEnd w:id="7"/>
    <w:bookmarkEnd w:id="8"/>
    <w:bookmarkEnd w:id="9"/>
    <w:bookmarkEnd w:id="10"/>
    <w:bookmarkEnd w:id="11"/>
    <w:bookmarkEnd w:id="12"/>
    <w:p w14:paraId="01BB8595" w14:textId="7CE1C0A2" w:rsidR="00072477" w:rsidRDefault="00072477" w:rsidP="00024E87">
      <w:pPr>
        <w:pStyle w:val="a4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471E4" w:rsidRPr="00C471E4">
        <w:rPr>
          <w:b/>
          <w:sz w:val="28"/>
          <w:szCs w:val="28"/>
        </w:rPr>
        <w:t>Разработка диаграмм поведения (</w:t>
      </w:r>
      <w:r w:rsidR="00C471E4" w:rsidRPr="00C471E4">
        <w:rPr>
          <w:b/>
          <w:i/>
          <w:iCs/>
          <w:sz w:val="28"/>
          <w:szCs w:val="28"/>
          <w:lang w:val="en-US"/>
        </w:rPr>
        <w:t xml:space="preserve">Use </w:t>
      </w:r>
      <w:r w:rsidR="00925E0E">
        <w:rPr>
          <w:b/>
          <w:i/>
          <w:iCs/>
          <w:sz w:val="28"/>
          <w:szCs w:val="28"/>
          <w:lang w:val="en-US"/>
        </w:rPr>
        <w:t>C</w:t>
      </w:r>
      <w:r w:rsidR="00C471E4" w:rsidRPr="00C471E4">
        <w:rPr>
          <w:b/>
          <w:i/>
          <w:iCs/>
          <w:sz w:val="28"/>
          <w:szCs w:val="28"/>
          <w:lang w:val="en-US"/>
        </w:rPr>
        <w:t xml:space="preserve">ase </w:t>
      </w:r>
      <w:proofErr w:type="spellStart"/>
      <w:proofErr w:type="gramStart"/>
      <w:r w:rsidR="00C471E4" w:rsidRPr="00C471E4">
        <w:rPr>
          <w:b/>
          <w:i/>
          <w:iCs/>
          <w:sz w:val="28"/>
          <w:szCs w:val="28"/>
          <w:lang w:val="en-US"/>
        </w:rPr>
        <w:t>Diagran</w:t>
      </w:r>
      <w:proofErr w:type="spellEnd"/>
      <w:r w:rsidR="00C471E4" w:rsidRPr="00C471E4">
        <w:rPr>
          <w:b/>
          <w:i/>
          <w:iCs/>
          <w:sz w:val="28"/>
          <w:szCs w:val="28"/>
        </w:rPr>
        <w:t>,</w:t>
      </w:r>
      <w:proofErr w:type="spellStart"/>
      <w:r w:rsidR="00C471E4" w:rsidRPr="00C471E4">
        <w:rPr>
          <w:b/>
          <w:i/>
          <w:iCs/>
          <w:sz w:val="28"/>
          <w:szCs w:val="28"/>
        </w:rPr>
        <w:t>Activity</w:t>
      </w:r>
      <w:proofErr w:type="spellEnd"/>
      <w:proofErr w:type="gramEnd"/>
      <w:r w:rsidR="00C471E4" w:rsidRPr="00C471E4">
        <w:rPr>
          <w:b/>
          <w:i/>
          <w:iCs/>
          <w:sz w:val="28"/>
          <w:szCs w:val="28"/>
        </w:rPr>
        <w:t xml:space="preserve"> </w:t>
      </w:r>
      <w:proofErr w:type="spellStart"/>
      <w:r w:rsidR="00C471E4" w:rsidRPr="00C471E4">
        <w:rPr>
          <w:b/>
          <w:i/>
          <w:iCs/>
          <w:sz w:val="28"/>
          <w:szCs w:val="28"/>
        </w:rPr>
        <w:t>Diagram</w:t>
      </w:r>
      <w:proofErr w:type="spellEnd"/>
      <w:r w:rsidR="00C471E4" w:rsidRPr="00C471E4">
        <w:rPr>
          <w:b/>
          <w:sz w:val="28"/>
          <w:szCs w:val="28"/>
        </w:rPr>
        <w:t>) для разрабатываемого приложения</w:t>
      </w:r>
      <w:r w:rsidRPr="00A20C98">
        <w:rPr>
          <w:b/>
          <w:sz w:val="28"/>
          <w:szCs w:val="28"/>
        </w:rPr>
        <w:t>»</w:t>
      </w:r>
    </w:p>
    <w:p w14:paraId="5250C303" w14:textId="6F640737" w:rsidR="00047710" w:rsidRDefault="00072477" w:rsidP="00047710">
      <w:pPr>
        <w:pStyle w:val="a4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</w:p>
    <w:p w14:paraId="6B75B03B" w14:textId="0CAF41A7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3A765B7D" w14:textId="69A0B09C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54A44795" w14:textId="3D5B0315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6792224E" w14:textId="6C3AF6D4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2D1C23D2" w14:textId="2B96EC0F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41CBA292" w14:textId="3C289E78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7D543CDA" w14:textId="77777777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4E3DD698" w14:textId="77777777" w:rsidR="00072477" w:rsidRDefault="00072477" w:rsidP="00047710">
      <w:pPr>
        <w:pStyle w:val="a4"/>
        <w:spacing w:before="40"/>
        <w:rPr>
          <w:sz w:val="26"/>
          <w:szCs w:val="26"/>
        </w:rPr>
      </w:pPr>
    </w:p>
    <w:p w14:paraId="5B4E1C9E" w14:textId="77777777" w:rsidR="00F13911" w:rsidRDefault="00F13911" w:rsidP="00F13911">
      <w:pPr>
        <w:pStyle w:val="a7"/>
        <w:ind w:left="4678" w:right="0"/>
      </w:pPr>
      <w:r>
        <w:t>Руководитель:</w:t>
      </w:r>
    </w:p>
    <w:p w14:paraId="5EACBA6E" w14:textId="77777777" w:rsidR="00F13911" w:rsidRDefault="00F13911" w:rsidP="00F13911">
      <w:pPr>
        <w:pStyle w:val="a7"/>
        <w:ind w:left="0" w:right="0"/>
      </w:pPr>
      <w:r>
        <w:t xml:space="preserve">                                                                   ________________ И.В. Василенко</w:t>
      </w:r>
    </w:p>
    <w:p w14:paraId="2378F06B" w14:textId="77777777" w:rsidR="00F13911" w:rsidRPr="007D33BE" w:rsidRDefault="00F13911" w:rsidP="00F13911">
      <w:pPr>
        <w:pStyle w:val="a7"/>
        <w:tabs>
          <w:tab w:val="center" w:pos="6480"/>
        </w:tabs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71AC0645" w14:textId="77777777" w:rsidR="00F13911" w:rsidRDefault="00F13911" w:rsidP="00F13911">
      <w:pPr>
        <w:pStyle w:val="a7"/>
        <w:ind w:left="4678" w:right="0"/>
      </w:pPr>
      <w:r>
        <w:t>________________________________</w:t>
      </w:r>
    </w:p>
    <w:p w14:paraId="6F797741" w14:textId="77777777" w:rsidR="00F13911" w:rsidRPr="007D33BE" w:rsidRDefault="00F13911" w:rsidP="00F13911">
      <w:pPr>
        <w:pStyle w:val="a7"/>
        <w:tabs>
          <w:tab w:val="center" w:pos="7560"/>
        </w:tabs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21E0F1ED" w14:textId="77777777" w:rsidR="00F13911" w:rsidRDefault="00F13911" w:rsidP="00F13911">
      <w:pPr>
        <w:pStyle w:val="a7"/>
        <w:ind w:left="4678" w:right="0"/>
      </w:pPr>
      <w:r>
        <w:t>Выполнил:</w:t>
      </w:r>
    </w:p>
    <w:p w14:paraId="4DADC792" w14:textId="77777777" w:rsidR="00F13911" w:rsidRDefault="00F13911" w:rsidP="00F13911">
      <w:pPr>
        <w:pStyle w:val="a7"/>
        <w:ind w:left="4678" w:right="0"/>
      </w:pPr>
      <w:r>
        <w:t>студент группы БПЭ 23-02</w:t>
      </w:r>
    </w:p>
    <w:p w14:paraId="1ECE07E7" w14:textId="77777777" w:rsidR="00F13911" w:rsidRPr="00B65FB7" w:rsidRDefault="00F13911" w:rsidP="00F13911">
      <w:pPr>
        <w:pStyle w:val="a7"/>
        <w:ind w:left="4678" w:right="0"/>
      </w:pPr>
      <w:r>
        <w:t>_________________</w:t>
      </w:r>
      <w:r w:rsidRPr="00B65FB7">
        <w:t xml:space="preserve"> </w:t>
      </w:r>
      <w:proofErr w:type="spellStart"/>
      <w:r>
        <w:rPr>
          <w:color w:val="000000" w:themeColor="text1"/>
        </w:rPr>
        <w:t>А.А.Литвинцева</w:t>
      </w:r>
      <w:proofErr w:type="spellEnd"/>
    </w:p>
    <w:p w14:paraId="6111F6EB" w14:textId="77777777" w:rsidR="00F13911" w:rsidRPr="007D33BE" w:rsidRDefault="00F13911" w:rsidP="00F13911">
      <w:pPr>
        <w:pStyle w:val="a7"/>
        <w:tabs>
          <w:tab w:val="center" w:pos="6521"/>
        </w:tabs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093A7296" w14:textId="373DE426" w:rsidR="00F13911" w:rsidRPr="00C42BEA" w:rsidRDefault="00C471E4" w:rsidP="00F13911">
      <w:pPr>
        <w:pStyle w:val="a7"/>
        <w:ind w:left="4678" w:right="0"/>
        <w:jc w:val="center"/>
        <w:rPr>
          <w:u w:val="single"/>
        </w:rPr>
      </w:pPr>
      <w:r>
        <w:rPr>
          <w:u w:val="single"/>
          <w:lang w:val="en-US"/>
        </w:rPr>
        <w:t>26</w:t>
      </w:r>
      <w:r w:rsidR="00F13911">
        <w:rPr>
          <w:u w:val="single"/>
        </w:rPr>
        <w:t>.0</w:t>
      </w:r>
      <w:r>
        <w:rPr>
          <w:u w:val="single"/>
          <w:lang w:val="en-US"/>
        </w:rPr>
        <w:t>9</w:t>
      </w:r>
      <w:r w:rsidR="00F13911">
        <w:rPr>
          <w:u w:val="single"/>
        </w:rPr>
        <w:t>.2025г.</w:t>
      </w:r>
    </w:p>
    <w:p w14:paraId="224A9679" w14:textId="77777777" w:rsidR="00F13911" w:rsidRPr="00B40A27" w:rsidRDefault="00F13911" w:rsidP="00F13911">
      <w:pPr>
        <w:pStyle w:val="a7"/>
        <w:tabs>
          <w:tab w:val="center" w:pos="6521"/>
        </w:tabs>
        <w:ind w:left="4678" w:right="0"/>
        <w:rPr>
          <w:color w:val="000000"/>
        </w:rPr>
      </w:pPr>
      <w:r>
        <w:tab/>
        <w:t xml:space="preserve">        </w:t>
      </w:r>
      <w:r>
        <w:rPr>
          <w:vertAlign w:val="superscript"/>
        </w:rPr>
        <w:t>(дата)</w:t>
      </w:r>
    </w:p>
    <w:p w14:paraId="28F3A94F" w14:textId="23AF808A" w:rsidR="00072477" w:rsidRDefault="00072477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E30607" w14:textId="066AF07F" w:rsidR="00F13911" w:rsidRDefault="00F13911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8E338" w14:textId="77777777" w:rsidR="00F13911" w:rsidRDefault="00F13911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B30AC0" w14:textId="7CA5520B" w:rsidR="00072477" w:rsidRDefault="00072477" w:rsidP="000724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50340405"/>
      <w:bookmarkStart w:id="14" w:name="_Toc350340754"/>
      <w:bookmarkStart w:id="15" w:name="_Toc350358375"/>
      <w:bookmarkStart w:id="16" w:name="_Toc350358745"/>
      <w:bookmarkStart w:id="17" w:name="_Toc350358948"/>
      <w:bookmarkStart w:id="18" w:name="_Toc500943343"/>
      <w:r>
        <w:rPr>
          <w:rFonts w:ascii="Times New Roman" w:hAnsi="Times New Roman" w:cs="Times New Roman"/>
          <w:sz w:val="28"/>
          <w:szCs w:val="28"/>
        </w:rPr>
        <w:t>Красноярск 20</w:t>
      </w:r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25</w:t>
      </w:r>
    </w:p>
    <w:p w14:paraId="6D496D0D" w14:textId="77777777" w:rsidR="00D61A8E" w:rsidRPr="00C471E4" w:rsidRDefault="00D61A8E" w:rsidP="00C471E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F37A1" w14:textId="77777777" w:rsidR="003F431B" w:rsidRPr="00C471E4" w:rsidRDefault="003F431B" w:rsidP="00C471E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471E4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DBCEA9C" w14:textId="5C7D0275" w:rsidR="003F431B" w:rsidRDefault="003F431B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431B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3F431B">
        <w:rPr>
          <w:rFonts w:ascii="Times New Roman" w:hAnsi="Times New Roman" w:cs="Times New Roman"/>
          <w:sz w:val="28"/>
          <w:szCs w:val="28"/>
        </w:rPr>
        <w:t>работы является разработка</w:t>
      </w:r>
      <w:r w:rsidR="00E179DC">
        <w:rPr>
          <w:rFonts w:ascii="Times New Roman" w:hAnsi="Times New Roman" w:cs="Times New Roman"/>
          <w:sz w:val="28"/>
          <w:szCs w:val="28"/>
        </w:rPr>
        <w:t xml:space="preserve"> </w:t>
      </w:r>
      <w:r w:rsidR="00E179DC" w:rsidRPr="00E179DC">
        <w:rPr>
          <w:rFonts w:ascii="Times New Roman" w:hAnsi="Times New Roman" w:cs="Times New Roman"/>
          <w:sz w:val="28"/>
          <w:szCs w:val="28"/>
        </w:rPr>
        <w:t>диаграмм классов и диаграмм динамики (</w:t>
      </w:r>
      <w:proofErr w:type="spellStart"/>
      <w:r w:rsidR="00E179DC" w:rsidRPr="00E179DC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="00E179DC" w:rsidRPr="00E17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9DC" w:rsidRPr="00E179DC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E179DC" w:rsidRPr="00E179DC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DD73D5">
        <w:rPr>
          <w:rFonts w:ascii="Times New Roman" w:hAnsi="Times New Roman" w:cs="Times New Roman"/>
          <w:sz w:val="28"/>
          <w:szCs w:val="28"/>
        </w:rPr>
        <w:t>бизнесс</w:t>
      </w:r>
      <w:proofErr w:type="spellEnd"/>
      <w:r w:rsidR="00DD73D5">
        <w:rPr>
          <w:rFonts w:ascii="Times New Roman" w:hAnsi="Times New Roman" w:cs="Times New Roman"/>
          <w:sz w:val="28"/>
          <w:szCs w:val="28"/>
        </w:rPr>
        <w:t xml:space="preserve">-единицы </w:t>
      </w:r>
      <w:r w:rsidR="00DD73D5" w:rsidRPr="00B40A27">
        <w:rPr>
          <w:rFonts w:ascii="Times New Roman" w:hAnsi="Times New Roman" w:cs="Times New Roman"/>
          <w:sz w:val="28"/>
          <w:szCs w:val="28"/>
        </w:rPr>
        <w:t>«Содержание жилого фонда», отвечающей за эксплуатацию и поддержание исправности жилого фонда</w:t>
      </w:r>
      <w:r w:rsidR="00E179DC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E179DC">
        <w:rPr>
          <w:rFonts w:ascii="Times New Roman" w:hAnsi="Times New Roman" w:cs="Times New Roman"/>
          <w:sz w:val="28"/>
          <w:szCs w:val="28"/>
          <w:lang w:val="en-US"/>
        </w:rPr>
        <w:t>Modelio</w:t>
      </w:r>
      <w:proofErr w:type="spellEnd"/>
      <w:r w:rsidRPr="003F431B">
        <w:rPr>
          <w:rFonts w:ascii="Times New Roman" w:hAnsi="Times New Roman" w:cs="Times New Roman"/>
          <w:sz w:val="28"/>
          <w:szCs w:val="28"/>
        </w:rPr>
        <w:t>.</w:t>
      </w:r>
    </w:p>
    <w:p w14:paraId="77CEB824" w14:textId="76F371B7" w:rsidR="0074164A" w:rsidRDefault="00C471E4" w:rsidP="00C471E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74164A" w:rsidRPr="00C471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08736B" w14:textId="7C5E72A2" w:rsidR="00925E0E" w:rsidRDefault="00925E0E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5E0E">
        <w:rPr>
          <w:rFonts w:ascii="Times New Roman" w:hAnsi="Times New Roman" w:cs="Times New Roman"/>
          <w:sz w:val="28"/>
          <w:szCs w:val="28"/>
        </w:rPr>
        <w:t xml:space="preserve">Сначала начнем создавать </w:t>
      </w:r>
      <w:r w:rsidRPr="00925E0E">
        <w:rPr>
          <w:rFonts w:ascii="Times New Roman" w:hAnsi="Times New Roman" w:cs="Times New Roman"/>
          <w:sz w:val="28"/>
          <w:szCs w:val="28"/>
          <w:lang w:val="en-US"/>
        </w:rPr>
        <w:t>Use Case diagra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3CD2F5" w14:textId="77777777" w:rsidR="00FC10AE" w:rsidRPr="00FC10AE" w:rsidRDefault="00FC10AE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6"/>
    <w:p w14:paraId="4855F00B" w14:textId="59BA20B7" w:rsidR="0036633C" w:rsidRDefault="00925E0E" w:rsidP="00D272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5ECC3" wp14:editId="3BBBA06F">
            <wp:extent cx="4298950" cy="2910724"/>
            <wp:effectExtent l="0" t="0" r="6350" b="4445"/>
            <wp:docPr id="60731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9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1245" cy="29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6AA5" w14:textId="77777777" w:rsidR="00FC10AE" w:rsidRPr="00FC10AE" w:rsidRDefault="00FC10AE" w:rsidP="00D272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59D4AD" w14:textId="1BB11D78" w:rsidR="00D272B5" w:rsidRDefault="00FC10AE" w:rsidP="00D272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чнем добавлять на диаграмму акторов (действующих субъектов).</w:t>
      </w:r>
    </w:p>
    <w:p w14:paraId="379ABBE0" w14:textId="77777777" w:rsidR="00FC10AE" w:rsidRDefault="00FC10AE" w:rsidP="00D272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BE71E0" w14:textId="13C57B89" w:rsidR="00FC10AE" w:rsidRDefault="00FC10AE" w:rsidP="004002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0EB26" wp14:editId="1AFF16C3">
            <wp:extent cx="5544548" cy="2388235"/>
            <wp:effectExtent l="0" t="0" r="0" b="0"/>
            <wp:docPr id="130347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753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6382" cy="2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03D7" w14:textId="22D25D4C" w:rsidR="00FC10AE" w:rsidRDefault="00FC10AE" w:rsidP="00FC10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класс «ИС обслуживающей компании» и перенесем на диаграмму.</w:t>
      </w:r>
    </w:p>
    <w:p w14:paraId="69C0D8BF" w14:textId="77777777" w:rsidR="00FC10AE" w:rsidRDefault="00FC10AE" w:rsidP="00FC10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FC64E5" w14:textId="41679D5B" w:rsidR="00FC10AE" w:rsidRDefault="00FC10AE" w:rsidP="004002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0C7749" wp14:editId="5CE2FA45">
            <wp:extent cx="5465445" cy="2903713"/>
            <wp:effectExtent l="0" t="0" r="1905" b="0"/>
            <wp:docPr id="163748465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8465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988" cy="290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83EF" w14:textId="77777777" w:rsidR="004002A5" w:rsidRDefault="004002A5" w:rsidP="00FC10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58D4B5F" w14:textId="77777777" w:rsidR="004002A5" w:rsidRDefault="004002A5" w:rsidP="00FC10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брали в свойствах отображение внутри класса в виде диаграмм (</w:t>
      </w:r>
      <w:r>
        <w:rPr>
          <w:rFonts w:ascii="Times New Roman" w:hAnsi="Times New Roman" w:cs="Times New Roman"/>
          <w:sz w:val="28"/>
          <w:szCs w:val="28"/>
          <w:lang w:val="en-US"/>
        </w:rPr>
        <w:t>display mode).</w:t>
      </w:r>
    </w:p>
    <w:p w14:paraId="5B53D554" w14:textId="77777777" w:rsidR="00A02379" w:rsidRPr="00A02379" w:rsidRDefault="00A02379" w:rsidP="00FC10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AD3C58" w14:textId="0E78A637" w:rsidR="00FC10AE" w:rsidRDefault="004002A5" w:rsidP="004002A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D5DFC3" wp14:editId="448FFD31">
            <wp:extent cx="4764777" cy="3598922"/>
            <wp:effectExtent l="0" t="0" r="0" b="1905"/>
            <wp:docPr id="96053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6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844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F053" w14:textId="3953F925" w:rsidR="004002A5" w:rsidRDefault="004002A5" w:rsidP="00FC10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76BA1C" w14:textId="74BD5F0F" w:rsidR="004002A5" w:rsidRDefault="004002A5" w:rsidP="00FC10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внутренняя часть класса выглядит так:</w:t>
      </w:r>
    </w:p>
    <w:p w14:paraId="42739EEF" w14:textId="77777777" w:rsidR="00A02379" w:rsidRDefault="00A02379" w:rsidP="00FC10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86F99F0" w14:textId="547E347C" w:rsidR="004002A5" w:rsidRDefault="004002A5" w:rsidP="004002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05A9B" wp14:editId="4B8D6E97">
            <wp:extent cx="4609907" cy="2419041"/>
            <wp:effectExtent l="0" t="0" r="635" b="635"/>
            <wp:docPr id="1997656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6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261" cy="24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7099" w14:textId="77777777" w:rsidR="00177440" w:rsidRDefault="00177440" w:rsidP="004002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184F90" w14:textId="7DA1AF1C" w:rsidR="00177440" w:rsidRDefault="00177440" w:rsidP="001774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use cases</w:t>
      </w:r>
      <w:r w:rsidR="0036245A">
        <w:rPr>
          <w:rFonts w:ascii="Times New Roman" w:hAnsi="Times New Roman" w:cs="Times New Roman"/>
          <w:sz w:val="28"/>
          <w:szCs w:val="28"/>
        </w:rPr>
        <w:t xml:space="preserve"> и стрел</w:t>
      </w:r>
      <w:r w:rsidR="00A02379">
        <w:rPr>
          <w:rFonts w:ascii="Times New Roman" w:hAnsi="Times New Roman" w:cs="Times New Roman"/>
          <w:sz w:val="28"/>
          <w:szCs w:val="28"/>
        </w:rPr>
        <w:t>ки</w:t>
      </w:r>
      <w:r w:rsidR="0036245A">
        <w:rPr>
          <w:rFonts w:ascii="Times New Roman" w:hAnsi="Times New Roman" w:cs="Times New Roman"/>
          <w:sz w:val="28"/>
          <w:szCs w:val="28"/>
        </w:rPr>
        <w:t xml:space="preserve"> связей с действующими субъектами.</w:t>
      </w:r>
    </w:p>
    <w:p w14:paraId="20B181B5" w14:textId="3AC017EB" w:rsidR="0036245A" w:rsidRPr="0036245A" w:rsidRDefault="0036245A" w:rsidP="001774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30C479" w14:textId="00F3E6CE" w:rsidR="004002A5" w:rsidRPr="00A02379" w:rsidRDefault="00A02379" w:rsidP="00A023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3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A237E7" wp14:editId="412A8C06">
            <wp:extent cx="5238455" cy="3852333"/>
            <wp:effectExtent l="0" t="0" r="635" b="0"/>
            <wp:docPr id="18404592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25" cy="3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0BE2" w14:textId="77777777" w:rsidR="00C40B94" w:rsidRPr="004002A5" w:rsidRDefault="00C40B94" w:rsidP="001774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8825DA" w14:textId="54F5C57C" w:rsidR="00640A8F" w:rsidRDefault="005E2556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чнем создавать диаграмму активностей.</w:t>
      </w:r>
    </w:p>
    <w:p w14:paraId="7E265F11" w14:textId="77777777" w:rsidR="00C40B94" w:rsidRDefault="00C40B94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5E89003" w14:textId="26A7CB5C" w:rsidR="005E2556" w:rsidRDefault="00C40B94" w:rsidP="00C40B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1608A" wp14:editId="4CC13E5C">
            <wp:extent cx="4221097" cy="2154568"/>
            <wp:effectExtent l="0" t="0" r="8255" b="0"/>
            <wp:docPr id="886245546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45546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0598" cy="22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23E3" w14:textId="77777777" w:rsidR="00A02379" w:rsidRDefault="00A02379" w:rsidP="00C40B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49B9FF" w14:textId="622E5661" w:rsidR="00C40B94" w:rsidRDefault="00C40B94" w:rsidP="00C40B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зоны ответственности.</w:t>
      </w:r>
    </w:p>
    <w:p w14:paraId="7F121A34" w14:textId="77777777" w:rsidR="00C40B94" w:rsidRDefault="00C40B94" w:rsidP="00C40B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78CC65" w14:textId="165237C8" w:rsidR="00C40B94" w:rsidRDefault="00C40B94" w:rsidP="00C40B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29F1D" wp14:editId="0566B342">
            <wp:extent cx="4656036" cy="2722503"/>
            <wp:effectExtent l="0" t="0" r="0" b="1905"/>
            <wp:docPr id="63720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013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701" cy="272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5162" w14:textId="77777777" w:rsidR="00CB26AB" w:rsidRDefault="00CB26AB" w:rsidP="00C40B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C09B0C" w14:textId="5DDB41CD" w:rsidR="00CB26AB" w:rsidRDefault="00CB26AB" w:rsidP="00CB26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тепенно добавим роли и действия всем акторам.</w:t>
      </w:r>
    </w:p>
    <w:p w14:paraId="00E9DFAB" w14:textId="77777777" w:rsidR="00CB26AB" w:rsidRDefault="00CB26AB" w:rsidP="00CB26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199BB0" w14:textId="73AC7AB4" w:rsidR="00CB26AB" w:rsidRPr="00A02379" w:rsidRDefault="00A02379" w:rsidP="00A02379">
      <w:pPr>
        <w:ind w:firstLine="709"/>
        <w:jc w:val="center"/>
        <w:rPr>
          <w:noProof/>
        </w:rPr>
      </w:pPr>
      <w:r w:rsidRPr="00A02379">
        <w:rPr>
          <w:noProof/>
          <w:lang w:val="en-US"/>
        </w:rPr>
        <w:lastRenderedPageBreak/>
        <w:drawing>
          <wp:inline distT="0" distB="0" distL="0" distR="0" wp14:anchorId="6DCA1F40" wp14:editId="5F0AECC8">
            <wp:extent cx="5540610" cy="7941522"/>
            <wp:effectExtent l="0" t="0" r="3175" b="2540"/>
            <wp:docPr id="185679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1" cy="79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A2E6" w14:textId="77777777" w:rsidR="00CB26AB" w:rsidRDefault="00CB26AB" w:rsidP="00C40B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17D1F3" w14:textId="3AEC30EB" w:rsidR="00B73C86" w:rsidRPr="00B73C86" w:rsidRDefault="00640A8F" w:rsidP="00A02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71E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были созданы </w:t>
      </w:r>
      <w:r w:rsidRPr="00E179DC">
        <w:rPr>
          <w:rFonts w:ascii="Times New Roman" w:hAnsi="Times New Roman" w:cs="Times New Roman"/>
          <w:sz w:val="28"/>
          <w:szCs w:val="28"/>
        </w:rPr>
        <w:t>диаграмм</w:t>
      </w:r>
      <w:r w:rsidR="00C471E4">
        <w:rPr>
          <w:rFonts w:ascii="Times New Roman" w:hAnsi="Times New Roman" w:cs="Times New Roman"/>
          <w:sz w:val="28"/>
          <w:szCs w:val="28"/>
        </w:rPr>
        <w:t xml:space="preserve">а активностей и диаграмма </w:t>
      </w:r>
      <w:r w:rsidR="00C471E4">
        <w:rPr>
          <w:rFonts w:ascii="Times New Roman" w:hAnsi="Times New Roman" w:cs="Times New Roman"/>
          <w:sz w:val="28"/>
          <w:szCs w:val="28"/>
          <w:lang w:val="en-US"/>
        </w:rPr>
        <w:t>Use case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цесса </w:t>
      </w:r>
      <w:r w:rsidRPr="00B40A27">
        <w:rPr>
          <w:rFonts w:ascii="Times New Roman" w:hAnsi="Times New Roman" w:cs="Times New Roman"/>
          <w:sz w:val="28"/>
          <w:szCs w:val="28"/>
        </w:rPr>
        <w:t>«Содержание жилого фонда», отвечающей за эксплуатацию и поддержание исправности жилого фонда.</w:t>
      </w:r>
    </w:p>
    <w:sectPr w:rsidR="00B73C86" w:rsidRPr="00B73C86" w:rsidSect="001C7568">
      <w:pgSz w:w="11906" w:h="16838"/>
      <w:pgMar w:top="851" w:right="851" w:bottom="851" w:left="1418" w:header="567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1287C"/>
    <w:multiLevelType w:val="hybridMultilevel"/>
    <w:tmpl w:val="63FC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1804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31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40"/>
    <w:rsid w:val="00012B2A"/>
    <w:rsid w:val="000135B7"/>
    <w:rsid w:val="00024E87"/>
    <w:rsid w:val="0003221A"/>
    <w:rsid w:val="00045788"/>
    <w:rsid w:val="00047710"/>
    <w:rsid w:val="00072477"/>
    <w:rsid w:val="00177440"/>
    <w:rsid w:val="001C59CF"/>
    <w:rsid w:val="001C7568"/>
    <w:rsid w:val="0022520B"/>
    <w:rsid w:val="00333EEE"/>
    <w:rsid w:val="0036245A"/>
    <w:rsid w:val="0036633C"/>
    <w:rsid w:val="003F431B"/>
    <w:rsid w:val="004002A5"/>
    <w:rsid w:val="00427E5F"/>
    <w:rsid w:val="00452407"/>
    <w:rsid w:val="00454F30"/>
    <w:rsid w:val="004A5CC5"/>
    <w:rsid w:val="004A791E"/>
    <w:rsid w:val="004B2DA8"/>
    <w:rsid w:val="004D4522"/>
    <w:rsid w:val="004F0922"/>
    <w:rsid w:val="004F45E0"/>
    <w:rsid w:val="004F79E6"/>
    <w:rsid w:val="0057154F"/>
    <w:rsid w:val="00587F61"/>
    <w:rsid w:val="00596922"/>
    <w:rsid w:val="005E2556"/>
    <w:rsid w:val="00613C40"/>
    <w:rsid w:val="00617F83"/>
    <w:rsid w:val="00640A8F"/>
    <w:rsid w:val="00660A6A"/>
    <w:rsid w:val="0067256B"/>
    <w:rsid w:val="006E3A03"/>
    <w:rsid w:val="006E3B33"/>
    <w:rsid w:val="006F642E"/>
    <w:rsid w:val="007203CB"/>
    <w:rsid w:val="0074164A"/>
    <w:rsid w:val="007966FB"/>
    <w:rsid w:val="007A7BF0"/>
    <w:rsid w:val="008935DC"/>
    <w:rsid w:val="008E31EB"/>
    <w:rsid w:val="00910D82"/>
    <w:rsid w:val="0091565B"/>
    <w:rsid w:val="00925E0E"/>
    <w:rsid w:val="00A021EC"/>
    <w:rsid w:val="00A02379"/>
    <w:rsid w:val="00A5732B"/>
    <w:rsid w:val="00A57387"/>
    <w:rsid w:val="00A7723A"/>
    <w:rsid w:val="00AA73A7"/>
    <w:rsid w:val="00AC56C2"/>
    <w:rsid w:val="00B30CDB"/>
    <w:rsid w:val="00B73C86"/>
    <w:rsid w:val="00B91C90"/>
    <w:rsid w:val="00B95C04"/>
    <w:rsid w:val="00BA3453"/>
    <w:rsid w:val="00BD2BC5"/>
    <w:rsid w:val="00C20B06"/>
    <w:rsid w:val="00C40B94"/>
    <w:rsid w:val="00C471E4"/>
    <w:rsid w:val="00CB26AB"/>
    <w:rsid w:val="00CD335F"/>
    <w:rsid w:val="00CD364A"/>
    <w:rsid w:val="00CD3EC7"/>
    <w:rsid w:val="00CF43A0"/>
    <w:rsid w:val="00D01FB2"/>
    <w:rsid w:val="00D21798"/>
    <w:rsid w:val="00D267E8"/>
    <w:rsid w:val="00D272B5"/>
    <w:rsid w:val="00D37023"/>
    <w:rsid w:val="00D57129"/>
    <w:rsid w:val="00D61A8E"/>
    <w:rsid w:val="00DD73D5"/>
    <w:rsid w:val="00E179DC"/>
    <w:rsid w:val="00E92182"/>
    <w:rsid w:val="00F13911"/>
    <w:rsid w:val="00F9156C"/>
    <w:rsid w:val="00F97A8C"/>
    <w:rsid w:val="00F97AC7"/>
    <w:rsid w:val="00FC10AE"/>
    <w:rsid w:val="00FE27DD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E21A"/>
  <w15:chartTrackingRefBased/>
  <w15:docId w15:val="{3D9EAA0A-0282-4965-B80D-BD9CD9B7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247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next w:val="a0"/>
    <w:link w:val="10"/>
    <w:qFormat/>
    <w:rsid w:val="00047710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8"/>
      <w:lang w:val="ru-RU" w:eastAsia="ru-RU"/>
    </w:rPr>
  </w:style>
  <w:style w:type="paragraph" w:styleId="2">
    <w:name w:val="heading 2"/>
    <w:next w:val="a0"/>
    <w:link w:val="20"/>
    <w:semiHidden/>
    <w:unhideWhenUsed/>
    <w:qFormat/>
    <w:rsid w:val="00047710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paragraph" w:styleId="4">
    <w:name w:val="heading 4"/>
    <w:next w:val="a0"/>
    <w:link w:val="40"/>
    <w:semiHidden/>
    <w:unhideWhenUsed/>
    <w:qFormat/>
    <w:rsid w:val="00047710"/>
    <w:pPr>
      <w:keepNext/>
      <w:spacing w:before="120" w:after="60" w:line="240" w:lineRule="auto"/>
      <w:outlineLvl w:val="3"/>
    </w:pPr>
    <w:rPr>
      <w:rFonts w:ascii="Arial" w:eastAsia="Times New Roman" w:hAnsi="Arial" w:cs="Arial"/>
      <w:b/>
      <w:bCs/>
      <w:kern w:val="32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072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semiHidden/>
    <w:rsid w:val="000724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caption"/>
    <w:basedOn w:val="a0"/>
    <w:next w:val="a0"/>
    <w:semiHidden/>
    <w:unhideWhenUsed/>
    <w:qFormat/>
    <w:rsid w:val="00072477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paragraph" w:customStyle="1" w:styleId="a7">
    <w:name w:val="Подписи справа"/>
    <w:semiHidden/>
    <w:rsid w:val="00072477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1"/>
    <w:link w:val="1"/>
    <w:rsid w:val="00047710"/>
    <w:rPr>
      <w:rFonts w:ascii="Arial" w:eastAsia="Times New Roman" w:hAnsi="Arial" w:cs="Arial"/>
      <w:b/>
      <w:bCs/>
      <w:kern w:val="32"/>
      <w:sz w:val="24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047710"/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semiHidden/>
    <w:rsid w:val="00047710"/>
    <w:rPr>
      <w:rFonts w:ascii="Arial" w:eastAsia="Times New Roman" w:hAnsi="Arial" w:cs="Arial"/>
      <w:b/>
      <w:bCs/>
      <w:kern w:val="32"/>
      <w:sz w:val="20"/>
      <w:szCs w:val="20"/>
      <w:lang w:val="ru-RU" w:eastAsia="ru-RU"/>
    </w:rPr>
  </w:style>
  <w:style w:type="paragraph" w:styleId="a">
    <w:name w:val="header"/>
    <w:basedOn w:val="a0"/>
    <w:link w:val="a8"/>
    <w:semiHidden/>
    <w:unhideWhenUsed/>
    <w:rsid w:val="00047710"/>
    <w:pPr>
      <w:numPr>
        <w:ilvl w:val="3"/>
        <w:numId w:val="1"/>
      </w:numPr>
      <w:tabs>
        <w:tab w:val="center" w:pos="4677"/>
        <w:tab w:val="right" w:pos="9355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8">
    <w:name w:val="Верхний колонтитул Знак"/>
    <w:basedOn w:val="a1"/>
    <w:link w:val="a"/>
    <w:semiHidden/>
    <w:rsid w:val="00047710"/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Tableheader">
    <w:name w:val="Table header Знак"/>
    <w:link w:val="Tableheader0"/>
    <w:locked/>
    <w:rsid w:val="00047710"/>
    <w:rPr>
      <w:rFonts w:ascii="Arial" w:hAnsi="Arial" w:cs="Arial"/>
      <w:b/>
      <w:sz w:val="18"/>
      <w:szCs w:val="24"/>
    </w:rPr>
  </w:style>
  <w:style w:type="paragraph" w:customStyle="1" w:styleId="Tableheader0">
    <w:name w:val="Table header"/>
    <w:basedOn w:val="a0"/>
    <w:link w:val="Tableheader"/>
    <w:rsid w:val="00047710"/>
    <w:pPr>
      <w:keepLines/>
      <w:spacing w:before="120" w:after="120" w:line="240" w:lineRule="auto"/>
      <w:jc w:val="center"/>
    </w:pPr>
    <w:rPr>
      <w:rFonts w:ascii="Arial" w:eastAsiaTheme="minorHAnsi" w:hAnsi="Arial" w:cs="Arial"/>
      <w:b/>
      <w:sz w:val="18"/>
      <w:szCs w:val="24"/>
      <w:lang w:val="en-US" w:eastAsia="en-US"/>
    </w:rPr>
  </w:style>
  <w:style w:type="paragraph" w:customStyle="1" w:styleId="Documentname">
    <w:name w:val="Document name"/>
    <w:next w:val="a0"/>
    <w:autoRedefine/>
    <w:rsid w:val="00047710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val="ru-RU" w:eastAsia="ru-RU"/>
    </w:rPr>
  </w:style>
  <w:style w:type="character" w:customStyle="1" w:styleId="Tabletext">
    <w:name w:val="Table text Знак"/>
    <w:link w:val="Tabletext0"/>
    <w:locked/>
    <w:rsid w:val="00047710"/>
    <w:rPr>
      <w:rFonts w:ascii="Arial" w:hAnsi="Arial" w:cs="Arial"/>
      <w:sz w:val="18"/>
      <w:szCs w:val="24"/>
    </w:rPr>
  </w:style>
  <w:style w:type="paragraph" w:customStyle="1" w:styleId="Tabletext0">
    <w:name w:val="Table text"/>
    <w:basedOn w:val="a0"/>
    <w:link w:val="Tabletext"/>
    <w:rsid w:val="00047710"/>
    <w:pPr>
      <w:keepLines/>
      <w:spacing w:before="60" w:after="60" w:line="240" w:lineRule="auto"/>
    </w:pPr>
    <w:rPr>
      <w:rFonts w:ascii="Arial" w:eastAsiaTheme="minorHAnsi" w:hAnsi="Arial" w:cs="Arial"/>
      <w:sz w:val="18"/>
      <w:szCs w:val="24"/>
      <w:lang w:val="en-US" w:eastAsia="en-US"/>
    </w:rPr>
  </w:style>
  <w:style w:type="character" w:customStyle="1" w:styleId="NormalReport">
    <w:name w:val="Normal (Report) Знак"/>
    <w:link w:val="NormalReport0"/>
    <w:locked/>
    <w:rsid w:val="00047710"/>
    <w:rPr>
      <w:rFonts w:ascii="Arial" w:hAnsi="Arial" w:cs="Arial"/>
      <w:szCs w:val="24"/>
    </w:rPr>
  </w:style>
  <w:style w:type="paragraph" w:customStyle="1" w:styleId="NormalReport0">
    <w:name w:val="Normal (Report)"/>
    <w:basedOn w:val="a0"/>
    <w:link w:val="NormalReport"/>
    <w:rsid w:val="00047710"/>
    <w:pPr>
      <w:spacing w:after="60" w:line="240" w:lineRule="auto"/>
      <w:jc w:val="both"/>
    </w:pPr>
    <w:rPr>
      <w:rFonts w:ascii="Arial" w:eastAsiaTheme="minorHAnsi" w:hAnsi="Arial" w:cs="Arial"/>
      <w:szCs w:val="24"/>
      <w:lang w:val="en-US" w:eastAsia="en-US"/>
    </w:rPr>
  </w:style>
  <w:style w:type="paragraph" w:styleId="a9">
    <w:name w:val="List Paragraph"/>
    <w:basedOn w:val="a0"/>
    <w:uiPriority w:val="34"/>
    <w:qFormat/>
    <w:rsid w:val="00D61A8E"/>
    <w:pPr>
      <w:ind w:left="720"/>
      <w:contextualSpacing/>
    </w:pPr>
  </w:style>
  <w:style w:type="paragraph" w:styleId="aa">
    <w:name w:val="footer"/>
    <w:basedOn w:val="a0"/>
    <w:link w:val="ab"/>
    <w:uiPriority w:val="99"/>
    <w:semiHidden/>
    <w:unhideWhenUsed/>
    <w:rsid w:val="00CD3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D335F"/>
    <w:rPr>
      <w:rFonts w:eastAsiaTheme="minorEastAsia"/>
      <w:lang w:val="ru-RU" w:eastAsia="ru-RU"/>
    </w:rPr>
  </w:style>
  <w:style w:type="character" w:styleId="ac">
    <w:name w:val="page number"/>
    <w:basedOn w:val="a1"/>
    <w:uiPriority w:val="99"/>
    <w:semiHidden/>
    <w:unhideWhenUsed/>
    <w:rsid w:val="00CD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4628-1EFD-4004-8A83-F89E6551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6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итвинцева</dc:creator>
  <cp:keywords/>
  <dc:description/>
  <cp:lastModifiedBy>Office</cp:lastModifiedBy>
  <cp:revision>58</cp:revision>
  <dcterms:created xsi:type="dcterms:W3CDTF">2025-03-23T15:42:00Z</dcterms:created>
  <dcterms:modified xsi:type="dcterms:W3CDTF">2025-09-26T13:55:00Z</dcterms:modified>
</cp:coreProperties>
</file>